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73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73DE">
        <w:rPr>
          <w:rFonts w:ascii="Times New Roman" w:eastAsia="Times New Roman" w:hAnsi="Times New Roman" w:cs="Times New Roman"/>
          <w:sz w:val="24"/>
          <w:szCs w:val="24"/>
          <w:lang w:eastAsia="ru-RU"/>
        </w:rPr>
        <w:t>526201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73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85682" w:rsidP="00C250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сенко Алексея Станиславовича, </w:t>
      </w:r>
      <w:r w:rsidRPr="00C250FD" w:rsidR="00C250FD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6455BF" w:rsidP="006455B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250FD" w:rsidR="00C250F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C250FD" w:rsidR="00C250F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250FD" w:rsidR="00C250F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Фесенко А.С. не оплатил административный штраф в размере </w:t>
      </w:r>
      <w:r w:rsidRPr="00C250FD" w:rsidR="00C250F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250FD" w:rsidR="00C250F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50FD" w:rsidR="00C250F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C250FD" w:rsidR="00C250F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55BF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55BF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>
        <w:rPr>
          <w:rFonts w:ascii="Times New Roman" w:hAnsi="Times New Roman" w:cs="Times New Roman"/>
          <w:sz w:val="24"/>
          <w:szCs w:val="24"/>
        </w:rPr>
        <w:t>Фесенко А.С</w:t>
      </w:r>
      <w:r w:rsidRPr="006455BF">
        <w:rPr>
          <w:rFonts w:ascii="Times New Roman" w:hAnsi="Times New Roman" w:cs="Times New Roman"/>
          <w:sz w:val="24"/>
          <w:szCs w:val="24"/>
        </w:rPr>
        <w:t>. не яви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55BF">
        <w:rPr>
          <w:rFonts w:ascii="Times New Roman" w:hAnsi="Times New Roman" w:cs="Times New Roman"/>
          <w:sz w:val="24"/>
          <w:szCs w:val="24"/>
        </w:rPr>
        <w:t>, надлежащим образом извещен о дате, времени и месте судебного заседания.</w:t>
      </w:r>
    </w:p>
    <w:p w:rsidR="00A6414A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6455BF" w:rsidR="00347B09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64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C250FD" w:rsidR="00C250F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250FD" w:rsidR="00C250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250FD" w:rsidR="00C250F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116E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385682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385682"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385682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385682"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385682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385682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лексея Станислав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973D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250FD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9244-15EB-401B-8847-E291DCA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